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13" w:rsidRDefault="00FD6513" w:rsidP="00FD6513">
      <w:pPr>
        <w:pStyle w:val="Cuerpodeltexto20"/>
        <w:shd w:val="clear" w:color="auto" w:fill="auto"/>
        <w:spacing w:before="0" w:after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Plan d</w:t>
      </w: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e análisis de los resultados</w:t>
      </w:r>
    </w:p>
    <w:p w:rsidR="00FD6513" w:rsidRPr="00ED1C78" w:rsidRDefault="00FD6513" w:rsidP="00FD6513">
      <w:pPr>
        <w:pStyle w:val="Cuerpodeltexto20"/>
        <w:shd w:val="clear" w:color="auto" w:fill="auto"/>
        <w:spacing w:before="0" w:after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 Si bien este punto se considera dentro de la metodología, se sugiere que el investigador lo desarrolle como una sección aparte. A continuación se indica lo que se espera sea desarrollado como plan de análisis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290016"/>
          <w:citation/>
        </w:sdtPr>
        <w:sdtContent>
          <w:r w:rsidR="00EA3D20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 w:rsidR="00EA3D20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1 \p 160 \l 2058  </w:instrText>
          </w:r>
          <w:r w:rsidR="00EA3D20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 w:rsidR="00EA3D20"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="00EA3D20" w:rsidRPr="00EA3D20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0)</w:t>
          </w:r>
          <w:r w:rsidR="00EA3D20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.</w:t>
      </w:r>
    </w:p>
    <w:p w:rsidR="00FC13BA" w:rsidRPr="008A2917" w:rsidRDefault="00FC13BA" w:rsidP="008A2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3BA" w:rsidRPr="008A2917" w:rsidSect="008A291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9B1"/>
    <w:multiLevelType w:val="hybridMultilevel"/>
    <w:tmpl w:val="3BF21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40AFF"/>
    <w:multiLevelType w:val="hybridMultilevel"/>
    <w:tmpl w:val="68BE9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A2917"/>
    <w:rsid w:val="000030EB"/>
    <w:rsid w:val="00371047"/>
    <w:rsid w:val="00637FB5"/>
    <w:rsid w:val="008A2917"/>
    <w:rsid w:val="008B09A4"/>
    <w:rsid w:val="00BD461C"/>
    <w:rsid w:val="00CB744E"/>
    <w:rsid w:val="00CD0B56"/>
    <w:rsid w:val="00EA3D20"/>
    <w:rsid w:val="00F205E2"/>
    <w:rsid w:val="00F309BC"/>
    <w:rsid w:val="00FC13BA"/>
    <w:rsid w:val="00FD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8A2917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8A2917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</b:SourceType>
    <b:Guid>{EA317F4E-B2E4-4C56-8808-50172CEAE0D3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B6019EC5-69CA-4DAB-8E49-2EFB13BC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1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3</cp:revision>
  <dcterms:created xsi:type="dcterms:W3CDTF">2016-10-26T03:53:00Z</dcterms:created>
  <dcterms:modified xsi:type="dcterms:W3CDTF">2016-10-26T04:01:00Z</dcterms:modified>
</cp:coreProperties>
</file>